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3534" w14:textId="77777777" w:rsidR="00996A48" w:rsidRPr="00996A48" w:rsidRDefault="00F0796E" w:rsidP="00996A48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14:paraId="4B65A30B" w14:textId="77777777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30E8F4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14:paraId="718E48F8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2CC500" w14:textId="77777777" w:rsidR="00F0796E" w:rsidRPr="00BA7976" w:rsidRDefault="00310EEA" w:rsidP="00BA7976">
            <w:pPr>
              <w:pStyle w:val="a3"/>
              <w:ind w:leftChars="2020" w:left="4242"/>
              <w:rPr>
                <w:rFonts w:hAnsi="ＭＳ 明朝" w:cs="ＭＳ ゴシック"/>
              </w:rPr>
            </w:pPr>
            <w:r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0EEA" w:rsidRPr="00310EEA">
                    <w:rPr>
                      <w:rFonts w:hAnsi="ＭＳ 明朝" w:cs="ＭＳ ゴシック"/>
                      <w:sz w:val="10"/>
                    </w:rPr>
                    <w:t>フリガナ</w:t>
                  </w:r>
                </w:rt>
                <w:rubyBase>
                  <w:r w:rsidR="00310EEA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9F71E1" w:rsidRPr="00BA7976" w14:paraId="21EA6DF8" w14:textId="77777777" w:rsidTr="009F14C3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92463B" w14:textId="77777777" w:rsidR="009F71E1" w:rsidRPr="00BA7976" w:rsidRDefault="009F71E1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9D3440" w14:textId="77777777" w:rsidR="009F71E1" w:rsidRPr="00BA7976" w:rsidRDefault="009F71E1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14:paraId="07D755FC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39897A1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6A1DAAA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E05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14:paraId="70B194A3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B0A643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8B43AC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53F83D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4D9B0729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7A020A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510C49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52913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27E01C3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F6E91A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5FD7754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7BA55E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7468190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716924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7F73C3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2CDABD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E29AF17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6E57A6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C96B76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D061A40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93D1B8A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02ED4C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7FA5C4C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57C365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1B67B4F0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85673F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47ABCE14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50DBF1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4116FF1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749512C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15FE7A5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7526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175411A" w14:textId="77777777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3C005CA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74F01071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B6B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14:paraId="247CCC38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A4F6C3E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03F872A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D5301E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5CC47737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62B336F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0508B88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D05A629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1D1FA8D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81E70C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42D9E03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B7C122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74467DAF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0F85C18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195E0467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6DBAB46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490A5373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4F5099EF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622E4D4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55856E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6223FBF5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2C304ED3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544CCBA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12D4E5D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97B0CAE" w14:textId="77777777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1985CC5C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14:paraId="3CFD9D8B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891B935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33566049" w14:textId="77777777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40A254A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2E96D55A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39E22" w14:textId="77777777"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14:paraId="2B028469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B89395" w14:textId="77777777" w:rsidR="00F0796E" w:rsidRPr="00BA7976" w:rsidRDefault="00F0796E" w:rsidP="00E362D6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14:paraId="4D1531C1" w14:textId="77777777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E7C59" w14:textId="77777777" w:rsidR="00F0796E" w:rsidRPr="00BA7976" w:rsidRDefault="00F0796E" w:rsidP="00DC65E1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</w:t>
            </w:r>
            <w:r w:rsidR="00AA629D">
              <w:rPr>
                <w:rFonts w:hAnsi="ＭＳ 明朝" w:cs="ＭＳ ゴシック" w:hint="eastAsia"/>
              </w:rPr>
              <w:t xml:space="preserve">　　　　　　　</w:t>
            </w:r>
            <w:r w:rsidRPr="00BA7976">
              <w:rPr>
                <w:rFonts w:hAnsi="ＭＳ 明朝" w:cs="ＭＳ ゴシック" w:hint="eastAsia"/>
              </w:rPr>
              <w:t xml:space="preserve">　　　年　　　月　　　日</w:t>
            </w:r>
          </w:p>
        </w:tc>
      </w:tr>
      <w:tr w:rsidR="00F0796E" w:rsidRPr="00BA7976" w14:paraId="6985C89E" w14:textId="77777777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22A7A2" w14:textId="2DFC3AB5" w:rsidR="00F0796E" w:rsidRPr="00BA7976" w:rsidRDefault="00F0796E" w:rsidP="001413F6">
            <w:pPr>
              <w:pStyle w:val="a3"/>
              <w:wordWrap w:val="0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  <w:r w:rsidR="001413F6">
              <w:rPr>
                <w:rFonts w:hAnsi="ＭＳ 明朝" w:cs="ＭＳ ゴシック" w:hint="eastAsia"/>
              </w:rPr>
              <w:t xml:space="preserve">　</w:t>
            </w:r>
          </w:p>
        </w:tc>
      </w:tr>
      <w:tr w:rsidR="00F0796E" w:rsidRPr="00BA7976" w14:paraId="3C0B3254" w14:textId="77777777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E3C46" w14:textId="77777777"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496A5BF" w14:textId="77777777" w:rsidR="001C2906" w:rsidRPr="00EA1B9E" w:rsidRDefault="00F0796E" w:rsidP="00EA1B9E">
      <w:pPr>
        <w:pStyle w:val="a3"/>
        <w:jc w:val="right"/>
      </w:pPr>
      <w:r w:rsidRPr="00F0796E">
        <w:rPr>
          <w:rFonts w:hint="eastAsia"/>
          <w:lang w:eastAsia="zh-CN"/>
        </w:rPr>
        <w:t>東京理科大学大学院（</w:t>
      </w:r>
      <w:r w:rsidR="00A108DD">
        <w:rPr>
          <w:rFonts w:hint="eastAsia"/>
        </w:rPr>
        <w:t>博士</w:t>
      </w:r>
      <w:r w:rsidR="001409F5">
        <w:rPr>
          <w:rFonts w:hint="eastAsia"/>
        </w:rPr>
        <w:t>後期</w:t>
      </w:r>
      <w:r w:rsidR="00A108DD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B4D5" w14:textId="77777777" w:rsidR="00DA256D" w:rsidRDefault="00DA256D" w:rsidP="00E362D6">
      <w:r>
        <w:separator/>
      </w:r>
    </w:p>
  </w:endnote>
  <w:endnote w:type="continuationSeparator" w:id="0">
    <w:p w14:paraId="375387E0" w14:textId="77777777" w:rsidR="00DA256D" w:rsidRDefault="00DA256D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F380" w14:textId="77777777" w:rsidR="00DA256D" w:rsidRDefault="00DA256D" w:rsidP="00E362D6">
      <w:r>
        <w:separator/>
      </w:r>
    </w:p>
  </w:footnote>
  <w:footnote w:type="continuationSeparator" w:id="0">
    <w:p w14:paraId="37A612D2" w14:textId="77777777" w:rsidR="00DA256D" w:rsidRDefault="00DA256D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6E"/>
    <w:rsid w:val="000A7D74"/>
    <w:rsid w:val="000C130F"/>
    <w:rsid w:val="000E684C"/>
    <w:rsid w:val="00121DB4"/>
    <w:rsid w:val="001409F5"/>
    <w:rsid w:val="001413F6"/>
    <w:rsid w:val="00154332"/>
    <w:rsid w:val="001A0EF9"/>
    <w:rsid w:val="001C2906"/>
    <w:rsid w:val="001F3CF8"/>
    <w:rsid w:val="001F4F27"/>
    <w:rsid w:val="0030212F"/>
    <w:rsid w:val="00307E45"/>
    <w:rsid w:val="00310EEA"/>
    <w:rsid w:val="003500FE"/>
    <w:rsid w:val="0037290B"/>
    <w:rsid w:val="00406C95"/>
    <w:rsid w:val="00447B5F"/>
    <w:rsid w:val="004A0EFD"/>
    <w:rsid w:val="004F4ADE"/>
    <w:rsid w:val="00537F8D"/>
    <w:rsid w:val="00572C99"/>
    <w:rsid w:val="006F77AF"/>
    <w:rsid w:val="007444B1"/>
    <w:rsid w:val="007632C3"/>
    <w:rsid w:val="007752F9"/>
    <w:rsid w:val="00795291"/>
    <w:rsid w:val="007B6991"/>
    <w:rsid w:val="008422FE"/>
    <w:rsid w:val="00855705"/>
    <w:rsid w:val="008D2448"/>
    <w:rsid w:val="00996A48"/>
    <w:rsid w:val="009A3708"/>
    <w:rsid w:val="009F14C3"/>
    <w:rsid w:val="009F71E1"/>
    <w:rsid w:val="00A108DD"/>
    <w:rsid w:val="00A171B9"/>
    <w:rsid w:val="00A816EE"/>
    <w:rsid w:val="00AA376F"/>
    <w:rsid w:val="00AA629D"/>
    <w:rsid w:val="00AE54E0"/>
    <w:rsid w:val="00B36F3A"/>
    <w:rsid w:val="00B52563"/>
    <w:rsid w:val="00BA7976"/>
    <w:rsid w:val="00BC39A9"/>
    <w:rsid w:val="00CB3D68"/>
    <w:rsid w:val="00D036CC"/>
    <w:rsid w:val="00DA256D"/>
    <w:rsid w:val="00DB7AD2"/>
    <w:rsid w:val="00DC65E1"/>
    <w:rsid w:val="00E362D6"/>
    <w:rsid w:val="00EA1B9E"/>
    <w:rsid w:val="00EF66FF"/>
    <w:rsid w:val="00F0796E"/>
    <w:rsid w:val="00F957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7BCD"/>
  <w15:chartTrackingRefBased/>
  <w15:docId w15:val="{D98AD617-12CA-4166-BD2A-4A3B405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F5E7-AECB-4485-BE3F-48D72D1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門田　由紀子</cp:lastModifiedBy>
  <cp:revision>3</cp:revision>
  <cp:lastPrinted>2014-10-08T07:31:00Z</cp:lastPrinted>
  <dcterms:created xsi:type="dcterms:W3CDTF">2022-03-23T10:02:00Z</dcterms:created>
  <dcterms:modified xsi:type="dcterms:W3CDTF">2024-05-22T01:56:00Z</dcterms:modified>
</cp:coreProperties>
</file>